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ГИЛЁВСКИЙ ОБЛАСТНОЙ</w:t>
      </w: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НЫЙ КОМИТЕТ</w:t>
      </w: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 УПРАВЛЕНИЕ ИДЕОЛОГИЧЕСКОЙ РАБОТЫ,</w:t>
      </w: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 И ПО ДЕЛАМ МОЛОДЕЖИ</w:t>
      </w:r>
    </w:p>
    <w:p w:rsidR="001F1D31" w:rsidRPr="001F1D31" w:rsidRDefault="001F1D31" w:rsidP="001F1D31">
      <w:pPr>
        <w:shd w:val="clear" w:color="auto" w:fill="FFFFFF"/>
        <w:tabs>
          <w:tab w:val="left" w:pos="26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1F1D31" w:rsidRPr="001F1D31" w:rsidRDefault="001F1D31" w:rsidP="001F1D31">
      <w:pPr>
        <w:shd w:val="clear" w:color="auto" w:fill="FFFFFF"/>
        <w:tabs>
          <w:tab w:val="left" w:pos="26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tabs>
          <w:tab w:val="left" w:pos="26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tabs>
          <w:tab w:val="left" w:pos="26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tabs>
          <w:tab w:val="left" w:pos="26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РЬБА С КОРРУПЦИЕЙ –</w:t>
      </w: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ЗАДАЧА ГОСУДАРСТВА И ОБЩЕСТВА</w:t>
      </w: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для информационно-пропагандистских групп</w:t>
      </w: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Default="001F1D31" w:rsidP="0074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Могилёв</w:t>
      </w:r>
    </w:p>
    <w:p w:rsidR="001F1D31" w:rsidRDefault="001F1D31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 2018г.</w:t>
      </w:r>
    </w:p>
    <w:p w:rsidR="003D0B63" w:rsidRPr="001F1D31" w:rsidRDefault="003D0B63" w:rsidP="001F1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D31" w:rsidRPr="001F1D31" w:rsidRDefault="001F1D31" w:rsidP="00A73B4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 РАДИАЦИОННО-ЭКОЛОГИЧЕСКОЙ ОБСТАНОВКЕ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ОГИЛЕВСКОЙ ОБЛАСТИ И МЕРАХ ПО ДАЛЬНЕЙШЕЙ ЛИКВИДАЦИИ ПОСЛЕДСТВИЙ АВАРИИ НА ЧАЭС.</w:t>
      </w:r>
    </w:p>
    <w:p w:rsidR="001F1D31" w:rsidRDefault="001F1D31" w:rsidP="00A73B4D">
      <w:pPr>
        <w:shd w:val="clear" w:color="auto" w:fill="FFFFFF"/>
        <w:spacing w:after="0" w:line="240" w:lineRule="auto"/>
        <w:ind w:right="6" w:firstLine="6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ЯДЕРНОЙ ЭНЕРГЕТИКИ СЕГОДНЯ</w:t>
      </w:r>
    </w:p>
    <w:p w:rsidR="00A73B4D" w:rsidRPr="001F1D31" w:rsidRDefault="00A73B4D" w:rsidP="00A73B4D">
      <w:pPr>
        <w:shd w:val="clear" w:color="auto" w:fill="FFFFFF"/>
        <w:spacing w:after="0" w:line="240" w:lineRule="auto"/>
        <w:ind w:right="6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й момент в Могилевской области радиоактивному загрязнению территории подвержены 14 районов (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нич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ховский, Киров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ич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чев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кович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польский, Кричевский, Могилевский, Мстислав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город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ус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иков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наиболее загрязненных районов Республики Беларусь включен 21 наиболее загрязненный радионуклидами район, из них 5 районов Могилевской области – Быхов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кович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поль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город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иков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января 2018 года на территории Могилевской области в зоне радиоактивного загрязнения расположен 691 населенный пункт с численностью проживающих 104,1 тыс. человек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территории лесного фонда Могилевской области, загрязнённая цезием-137, составляет 400,0 тыс. га (32,6% от общей площади лесного фонда Могилевского ГПЛХО). 10 лесхозов по степени тяжести радиоактивного загрязнения ранжированы по убыванию в следующем порядке – Краснополь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иков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хов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кович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6,6 тыс. га), Чаус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ич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нич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гилевский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чевски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ецкий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мер и жесткого радиационного контроля качества мяса в общественном секторе производства обеспечивают соответствие качества свинины и говядины требованиям радиационной безопасности – содержание цезия-137 не превышает 200 Бк/кг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с превышением норматива по содержанию цезия-137 согласно РДУ-99 с 2006 года в общественном секторе не регистрируется. В личных подсобных хозяйствах не соответствующие нормативу пробы молока носят единичный характер. Так, за последние 11 лет зарегистрирована 41 проба молока с превышением содержания цезия-137, причем в период 2011-2016 гг. – 6 проб. В 2017 году молоко с превышением норматива по содержанию цезия-137 в Личных хозяйствах не зарегистрировано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фактором, формирующим дозу внутреннего облучения за счет продуктов питания, на настоящий момент является неконтролируемое употребление в пищу дикорастущих грибов, ягод и мяса дичи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в области продолжена реализация Государственной программы по преодолению последствий катастрофы на Чернобыльской АЭС в 2011-2017 годах. 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на реализацию мероприятий Госпрограммы израсходовано 54 892,9 тыс. рублей, в том числе субвенций из республиканского бюджета – 54 178,4 тыс. рублей, средств местного бюджета – 714,5 тыс. рублей).</w:t>
      </w:r>
      <w:proofErr w:type="gramEnd"/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этом на мероприятия 1-го направления израсходовано 11 940,0 тыс. рублей (из республиканского бюджета – 11 225,5 тыс. рублей, из местного бюджета – 714,5 тыс. рублей), на мероприятия 2-го направления – 19 364,8 тыс. рублей (республиканский бюджет), на мероприятия 3-го направления – 23 588,1 тыс. рублей (республиканский бюджет).</w:t>
      </w:r>
      <w:proofErr w:type="gramEnd"/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-2017 годах комплекс мероприятий по радиационной защите и адресному применению защитных мер был реализован в полной мере. Степень достижения в 2016-2017 годах плановых показателей Госпрограммы в части защитных мероприятий в сельскохозяйственном производстве в Могилевской области составила 95-100%: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у продолжены мероприятия по социально-экономическому развитию пострадавших регионов. Для их реализации из республиканского бюджета было направлено 23 588,1 тыс. рублей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анного направления в 2017 году выполнены работы 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ификации жилищного фонда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яж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.Холстово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ховского района – всего 26,9 км газораспределительных сетей, 399 домов (квартир);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у в действие водопроводных сетей и объектов водоподготовки в г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ове, д.Красная Беларусь Быховского района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.Белая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а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ковичского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.Большая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аница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ничского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г.Черикове – всего 3,4 км водопроводных сетей, 4 станции обезжелезивания воды;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у и реконструкции дорог и улиц в г.п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полье и г.Быхове – всего 0,5 км дорог и улиц;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и 2 молочно-товарных ферм в Быховском и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чевском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х; продолжены работы по строительству свиноводческого комплекса проектной мощностью 24 000 голов в год ОАО «Могилевский мясокомбинат» в районе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гон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городского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у в эксплуатацию операционного блока и нескольких лабораторий УЗ «Могилевский областной онкологический диспансер», благоустройству территории УЗ «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городская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 районная больница», вводу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а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Костюковичи;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ТУП «Красный пищевик – Славгород» инвестиционного проекта в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городском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выделены средства из республиканского бюджета на предоставление льгот и компенсаций пострадавшему населению, на организацию бесплатного питания учащихся – 13 172,2 тыс. рублей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о провести известкование на площади 9,9 тыс. га, внести 5,9 тыс. тонн д.в. фосфорных удобрений и 15,6 тыс. тонн калийных удобрений, выполнить весь комплекс прочих защитных мероприятий в сельском хозяйстве (обработка гербицидами, поставка комбикормов с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зийсвязывающе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кой, выполнение ремонтно-эксплуатационных работ на внутрихозяйственных мелиоративных сетях, проведение радиологического обследования и другие мероприятия).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и цели выделено из республиканского бюджета 17 183,9 тыс. рублей).</w:t>
      </w:r>
      <w:proofErr w:type="gramEnd"/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мках выделенных из республиканского бюджета средств на капитальные вложения (15 339,6 тыс. рублей) продолжены работы по строительству (газификация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о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польского района, строительство станций обезжелезивания воды в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лавгороде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.Лопатичи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городского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.Антоновка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усского района, строительство жилья для льготной категории граждан (ст.18) в г.Быхове, строительство свиноводческого комплекса в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городском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, реконструкция здания РДК в г.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усы и др. объекты)</w:t>
      </w:r>
      <w:proofErr w:type="gramEnd"/>
    </w:p>
    <w:p w:rsidR="001F1D31" w:rsidRPr="001F1D31" w:rsidRDefault="001F1D31" w:rsidP="00A73B4D">
      <w:pPr>
        <w:shd w:val="clear" w:color="auto" w:fill="FFFFFF"/>
        <w:spacing w:after="0" w:line="240" w:lineRule="auto"/>
        <w:ind w:right="6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о приобретение кормораздатчиков для молочно-товарных ферм в пострадавших районах на сумму 2 000,0 тыс. рублей.</w:t>
      </w:r>
    </w:p>
    <w:p w:rsidR="001F1D31" w:rsidRPr="001F1D31" w:rsidRDefault="001F1D31" w:rsidP="001F1D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ядерной энергетики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дерная энергетика прочно заняла свое место среди ведущих отраслей производства в мире. Согласно данным Информационной системы ядерных реакторов МАГАТЭ по состоянию 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онец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7 года в мире эксплуатируется 449 ядерных реакторов. 2 реактора находятся в состоянии долговременной остановки и 60 – в стадии сооружения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резе стран больше всего энергоблоков эксплуатируется в США – 99. На втором месте – Франция (58), которая также является лидером среди всех стран по доле электроэнергии, производимой на АЭС, в общем энергобалансе (77,7%). На третьем месте – Япония (42 энергоблока). Далее следуют Китай и Российская Федерация (в России – 35 энергоблоков)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строительства Белорусской АЭС выбран проект «АЭС-2006» с реакторами ВВЭР-1200 (водо-водяной энергетический реактор, в котором в качестве замедлителя и теплоносителя используется обычная вода), отличающийся повышенными характеристиками безопасности и технико-экономическими показателями. Строительство по данному проекту обеспечивает: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АЭС поколения 3+, особенностью которой является новая реакторная установка с дополнительными системами безопасности: системой пассивного отвода тепла; двойной защитной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мооболочко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ловушкой расплава топлива при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ектно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варии;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ую реализацию принципа глубоко эшелонированной защиты (данный принцип заключается в создании системы барьеров на пути распространения ионизирующих излучений и радиоактивных веществ в окружающую среду и системы технических и организационных мер по защите этих барьеров, а также сохранению их эффективности при непосредственной защите населения)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технические характеристики энергоблоков Белорусской АЭС приведены ниж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9"/>
        <w:gridCol w:w="2226"/>
      </w:tblGrid>
      <w:tr w:rsidR="001F1D31" w:rsidRPr="001F1D31" w:rsidTr="001F1D31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характерист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еличина</w:t>
            </w:r>
          </w:p>
        </w:tc>
      </w:tr>
      <w:tr w:rsidR="001F1D31" w:rsidRPr="001F1D31" w:rsidTr="001F1D31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бло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1F1D31" w:rsidRPr="001F1D31" w:rsidTr="001F1D31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 службы:</w:t>
            </w:r>
          </w:p>
          <w:p w:rsidR="001F1D31" w:rsidRPr="001F1D31" w:rsidRDefault="001F1D31" w:rsidP="001F1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еакторная устан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60 лет</w:t>
            </w:r>
          </w:p>
        </w:tc>
      </w:tr>
      <w:tr w:rsidR="001F1D31" w:rsidRPr="001F1D31" w:rsidTr="001F1D31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аротурбинная устан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 лет</w:t>
            </w:r>
          </w:p>
        </w:tc>
      </w:tr>
      <w:tr w:rsidR="001F1D31" w:rsidRPr="001F1D31" w:rsidTr="001F1D31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щность энергоблока, МВт:</w:t>
            </w:r>
          </w:p>
          <w:p w:rsidR="001F1D31" w:rsidRPr="001F1D31" w:rsidRDefault="001F1D31" w:rsidP="001F1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ектрическая (брутт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 1200 МВт</w:t>
            </w:r>
          </w:p>
        </w:tc>
      </w:tr>
      <w:tr w:rsidR="001F1D31" w:rsidRPr="001F1D31" w:rsidTr="001F1D31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плов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00 МВт</w:t>
            </w:r>
          </w:p>
        </w:tc>
      </w:tr>
      <w:tr w:rsidR="001F1D31" w:rsidRPr="001F1D31" w:rsidTr="001F1D31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ительность кампании топли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D31" w:rsidRPr="001F1D31" w:rsidRDefault="001F1D31" w:rsidP="001F1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D3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года</w:t>
            </w:r>
          </w:p>
        </w:tc>
      </w:tr>
    </w:tbl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 Белорусской АЭС и его системы безопасности позволяет надлежащим образом противостоять угрозам, выявленным в контексте аварии на АЭС «Фукусима-1». Уроки этой аварии были рассмотрены в рамках миссии МАГАТЭ в январе 2017 года. Миссия пришла к выводу, что они надлежащим образом учтены при сооружении Белорусской АЭС на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ровецкой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ощадке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этапы жизненного цикла Белорусской АЭС, в том числе проектирование, размещение, сооружение, эксплуатация и вывод из эксплуатации, лицензируются в соответствии с действующим законодательством. Лицензирующим органом является Министерство по чрезвычайным ситуациям Республики Беларусь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дзор за сооружением Белорусской АЭС. </w:t>
      </w: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зор за обеспечением безопасности при сооружении Белорусской АЭС осуществляется в особом порядке. Главной его особенностью является возможность всем надзорным органам осуществлять постоянный контроль (надзор) в своей сфере с применением санкций и иных мер воздействия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ведении надзорных мероприятий участвуют контролирующие (надзорные) органы и их подразделения, министерств: по чрезвычайным ситуациям, здравоохранения, природных ресурсов и охраны окружающей среды, труда и социальной защиты, энергетики, внутренних дел, а также Государственного комитета по стандартизации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ую координацию осуществляет МЧС 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Рабочую группу для координации надзора за строительством Белорусской АЭС под руководством первого заместителя Министра по чрезвычайным ситуациям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спублики Беларусь, которая сформирована из представителей всех контролирующих (надзорных) органов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атомнадзор осуществляет проверки в режиме постоянного контроля (надзора) на площадке строительства Белорусской АЭС и в организациях (на предприятиях), выполняющих работы и (или) оказывающих услуги при сооружении и вводе в эксплуатацию станции, в том числе проверки обеспечения качества изготовления в Республике Беларусь и других государствах оборудования и трубопроводов для Белорусской АЭС (контроль за проведением ГП «Белорусская АЭС» приёмочных инспекций, приёмо-сдаточных испытаний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.)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целью контроля обеспечения ядерной и радиационной безопасности при сооружении Белорусской АЭС на площадке строительства в постоянном режиме работает специальный отдел Госатомнадзора (6 инспекторов), а </w:t>
      </w: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кже 5 инспекторов в области строительного и 2 – в области промышленного надзора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щение с радиоактивными отходами и отработавшим топливом Белорусской АЭС. </w:t>
      </w: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спублике Беларусь подготовлена и утверждена постановлением Совета Министров Республики Беларусь от 2 июня 2015 г. № 460 Стратегия обращения с радиоактивными отходами (РАО) Белорусской атомной электростанции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тратегии изложены положения по обращению с различными видами РАО на всех стадиях их жизненного цикла, включая захоронение. Согласно Стратегии в срок до 2028 года предусмотрено сооружение первой очереди пункта захоронения для размещения очень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коактивных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коактивных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активных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диоактивных отходов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коактивные радиоактивные отходы предусматривается хранить на атомной электростанции в течение всего срока ее эксплуатации. В соответствии со Стратегией предусматривается проработать вопрос о необходимости сооружения пункта захоронения высокоактивных РАО в глубокой геологической формации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касается отработавшего ядерного топлива (ОЯТ), проектом Белорусской АЭС предусмотрены бассейны выдержки для его временного хранения. Бассейны выдержки расположены в здании реакторов и обеспечивают хранение отработавшего топлива в течение 10 лет с учётом плановых перегрузок и выгрузки всей активной зоны на любой момент эксплуатац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АЭ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варийная готовность и реагирование. </w:t>
      </w: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спублике Беларусь система реагирования на ядерные и радиационные аварии интегрирована в национальную систему реагирования на чрезвычайные ситуации, которая проходит адаптацию с учетом нового объекта – атомной электростанции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юне 2016 года Правительством утверждена Концепция системы ситуационных кризисных центров для атомной энергетики, а также установлены планы и сроки мероприятий по созданию системы. В систему включены кризисные центры Белорусской АЭС, Министерства энергетики, Министерства по чрезвычайным ситуациям, Министерства природных ресурсов и охраны окружающей среды, Министерства здравоохранения, Министерства внутренних дел, Комитета государственной безопасности Республики Беларусь, а также экспертный научно-технический центр Национальной академии наук Беларуси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олнение международных обязательств. </w:t>
      </w: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а Беларусь ратифицировала и выполняет мероприятия в рамках ряда международных договоров, конвенций и соглашений, стороной которых является. Участие нашей страны в глобальном режиме обеспечения безопасности влечет за собой внедрение в Беларуси международных стандартов безопасности и отчетности, а также позволяет использовать механизмы конвенций для получения в ходе обмена опытом информации о способах их достижения высоких стандартов безопасности, применяемых в других странах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тресс-тесты</w:t>
      </w:r>
      <w:proofErr w:type="gramEnd"/>
      <w:r w:rsidRPr="001F1D3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Белорусской АЭС. 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добровольно принятых Республикой Беларусь обязательств о проведении целевой переоценки безопасности (стресс-тестах) АЭС белорусская сторона продолжает совместно с Европейской комиссией реализацию мероприятий в рамках партнерской проверки Национального доклада Республики Беларусь о стресс-тестах Белорусской АЭС, который был подготовлен в сентябре 2017 г. и передан в Европейскую комиссию в октябре 2017 г.</w:t>
      </w:r>
      <w:proofErr w:type="gramEnd"/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арте 2018 г. состоялся визит группы экспертов (PRT) в Республику Беларусь, в июне 2018 г. запланирован визит Совета по партнерской проверке с представлением окончательной версии отчета о партнерской проверке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выводы Национального доклада: по оценкам регулирующего органа и межведомственной рабочей группы, Белорусская АЭС устойчива к возникновению исходных событий, произошедших на АЭС «</w:t>
      </w:r>
      <w:proofErr w:type="spell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кусима</w:t>
      </w:r>
      <w:proofErr w:type="spell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 системы безопасности Белорусской АЭС разработаны с учетом всесторонне рассмотренных внешних событий; здания, сооружения и оборудование Белорусской АЭС спроектированы в соответствии с действующей нормативной базой; определены запасы безопасности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колько конкретных примеров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усская АЭС выдержит затопление в 51,5 метра выше исторического максимума. В случае такого наводнения, поскольку специальные насосы для откачки воды в ней справятся, оборудование станции не будет повреждено и угрозы для реактора нет.</w:t>
      </w:r>
    </w:p>
    <w:p w:rsidR="001F1D31" w:rsidRPr="001F1D31" w:rsidRDefault="001F1D31" w:rsidP="00A73B4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же в случае самых экстремальных погодных условий (которые возникают раз в 10000 лет), таких как повышение температуры </w:t>
      </w:r>
      <w:proofErr w:type="gramStart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ха</w:t>
      </w:r>
      <w:proofErr w:type="gramEnd"/>
      <w:r w:rsidRPr="001F1D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50 градусов по Цельсию или смерч со скоростью до 62 метров в секунду, или даже в случае комбинации этих двух условий, аварии не случится, так как меры безопасности, предусмотренные для защиты от других воздействий (затопление, землетрясение), достаточны для самых экстремальных погодных условий.</w:t>
      </w:r>
    </w:p>
    <w:p w:rsidR="00A73B4D" w:rsidRDefault="00A73B4D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F1D31" w:rsidRPr="001F1D31" w:rsidRDefault="001F1D31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итет по архитектуре и строительству облисполкома,</w:t>
      </w:r>
    </w:p>
    <w:p w:rsidR="001F1D31" w:rsidRPr="00A73B4D" w:rsidRDefault="001F1D31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73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партамент по ядерной и радиационной безопасности Министерства по чрезвычайным ситуациям Республики Беларусь</w:t>
      </w:r>
    </w:p>
    <w:p w:rsidR="00A73B4D" w:rsidRDefault="00A73B4D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A73B4D" w:rsidRDefault="00A73B4D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A73B4D" w:rsidRDefault="00A73B4D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A73B4D" w:rsidRDefault="00A73B4D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A73B4D" w:rsidRDefault="00A73B4D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A73B4D" w:rsidRDefault="00A73B4D" w:rsidP="00A73B4D">
      <w:pPr>
        <w:shd w:val="clear" w:color="auto" w:fill="FFFFFF"/>
        <w:spacing w:after="0" w:line="240" w:lineRule="auto"/>
        <w:ind w:left="566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A73B4D" w:rsidSect="00412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094"/>
    <w:multiLevelType w:val="hybridMultilevel"/>
    <w:tmpl w:val="1E061E2E"/>
    <w:lvl w:ilvl="0" w:tplc="210627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D31"/>
    <w:rsid w:val="00083150"/>
    <w:rsid w:val="001F1D31"/>
    <w:rsid w:val="002C612E"/>
    <w:rsid w:val="003D0B63"/>
    <w:rsid w:val="00412A84"/>
    <w:rsid w:val="004B7FED"/>
    <w:rsid w:val="007418D2"/>
    <w:rsid w:val="00830FED"/>
    <w:rsid w:val="00A45465"/>
    <w:rsid w:val="00A73B4D"/>
    <w:rsid w:val="00B10231"/>
    <w:rsid w:val="00F7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F1D31"/>
  </w:style>
  <w:style w:type="paragraph" w:customStyle="1" w:styleId="p2">
    <w:name w:val="p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F1D31"/>
  </w:style>
  <w:style w:type="paragraph" w:customStyle="1" w:styleId="p4">
    <w:name w:val="p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F1D31"/>
  </w:style>
  <w:style w:type="paragraph" w:customStyle="1" w:styleId="p7">
    <w:name w:val="p7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F1D31"/>
  </w:style>
  <w:style w:type="paragraph" w:customStyle="1" w:styleId="p26">
    <w:name w:val="p2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F1D31"/>
  </w:style>
  <w:style w:type="paragraph" w:customStyle="1" w:styleId="p42">
    <w:name w:val="p4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F1D31"/>
  </w:style>
  <w:style w:type="paragraph" w:customStyle="1" w:styleId="p47">
    <w:name w:val="p47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F1D31"/>
  </w:style>
  <w:style w:type="paragraph" w:customStyle="1" w:styleId="p54">
    <w:name w:val="p5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F1D31"/>
  </w:style>
  <w:style w:type="character" w:customStyle="1" w:styleId="s9">
    <w:name w:val="s9"/>
    <w:basedOn w:val="a0"/>
    <w:rsid w:val="001F1D31"/>
  </w:style>
  <w:style w:type="paragraph" w:customStyle="1" w:styleId="p80">
    <w:name w:val="p8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F1D31"/>
  </w:style>
  <w:style w:type="paragraph" w:customStyle="1" w:styleId="p88">
    <w:name w:val="p88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F1D31"/>
  </w:style>
  <w:style w:type="paragraph" w:customStyle="1" w:styleId="p89">
    <w:name w:val="p89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1F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418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rsid w:val="007418D2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color w:val="000000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418D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BDAA-1BEF-44FC-B2AF-5AFD54F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Asus</cp:lastModifiedBy>
  <cp:revision>9</cp:revision>
  <cp:lastPrinted>2018-04-18T08:32:00Z</cp:lastPrinted>
  <dcterms:created xsi:type="dcterms:W3CDTF">2018-04-18T07:30:00Z</dcterms:created>
  <dcterms:modified xsi:type="dcterms:W3CDTF">2018-04-18T18:02:00Z</dcterms:modified>
</cp:coreProperties>
</file>